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17CF" w14:textId="73CBFE3B" w:rsidR="00DD3154" w:rsidRPr="00211696" w:rsidRDefault="00DD3154" w:rsidP="0C453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</w:rPr>
      </w:pPr>
    </w:p>
    <w:p w14:paraId="73E508A7" w14:textId="3489EC2D" w:rsidR="00211696" w:rsidRPr="00211696" w:rsidRDefault="00211696" w:rsidP="0C453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</w:rPr>
      </w:pPr>
    </w:p>
    <w:tbl>
      <w:tblPr>
        <w:tblStyle w:val="TaulukkoRuudukko1"/>
        <w:tblW w:w="990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00"/>
      </w:tblGrid>
      <w:tr w:rsidR="00AD18D0" w:rsidRPr="00AD18D0" w14:paraId="3551C539" w14:textId="77777777" w:rsidTr="00966B7B">
        <w:tc>
          <w:tcPr>
            <w:tcW w:w="9900" w:type="dxa"/>
            <w:tcBorders>
              <w:top w:val="single" w:sz="18" w:space="0" w:color="0050B0" w:themeColor="text2"/>
              <w:left w:val="single" w:sz="18" w:space="0" w:color="0050B0" w:themeColor="text2"/>
              <w:bottom w:val="single" w:sz="18" w:space="0" w:color="0050B0" w:themeColor="text2"/>
              <w:right w:val="single" w:sz="18" w:space="0" w:color="0050B0" w:themeColor="text2"/>
            </w:tcBorders>
            <w:shd w:val="clear" w:color="auto" w:fill="F2F2F2" w:themeFill="background1" w:themeFillShade="F2"/>
          </w:tcPr>
          <w:p w14:paraId="495A9ECF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48B3860" w14:textId="77777777" w:rsidR="00AD18D0" w:rsidRPr="00AD18D0" w:rsidRDefault="00AD18D0" w:rsidP="00AD1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18D0">
              <w:rPr>
                <w:rFonts w:asciiTheme="minorHAnsi" w:hAnsiTheme="minorHAnsi" w:cs="Arial"/>
                <w:b/>
                <w:sz w:val="20"/>
                <w:szCs w:val="20"/>
              </w:rPr>
              <w:t>Hakuaika</w:t>
            </w:r>
            <w:r w:rsidRPr="00AD18D0">
              <w:rPr>
                <w:rFonts w:asciiTheme="minorHAnsi" w:hAnsiTheme="minorHAnsi" w:cs="Arial"/>
                <w:sz w:val="20"/>
                <w:szCs w:val="20"/>
              </w:rPr>
              <w:t xml:space="preserve">: Syys- ja kevätkauden vuorot on haettava 30.4. klo 15.00 mennessä. </w:t>
            </w:r>
          </w:p>
          <w:p w14:paraId="5BFE9829" w14:textId="77777777" w:rsidR="00AD18D0" w:rsidRPr="00AD18D0" w:rsidRDefault="00AD18D0" w:rsidP="00AD1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18D0">
              <w:rPr>
                <w:rFonts w:asciiTheme="minorHAnsi" w:hAnsiTheme="minorHAnsi" w:cs="Arial"/>
                <w:sz w:val="20"/>
                <w:szCs w:val="20"/>
              </w:rPr>
              <w:t xml:space="preserve">Yksittäisiä käyttövuoroja voi hakea koko toimintakauden ajan suoraan tiloilta. </w:t>
            </w:r>
          </w:p>
          <w:p w14:paraId="51203C34" w14:textId="77777777" w:rsidR="00AD18D0" w:rsidRPr="00AD18D0" w:rsidRDefault="00AD18D0" w:rsidP="00AD18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CB27287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D18D0">
              <w:rPr>
                <w:rFonts w:asciiTheme="minorHAnsi" w:hAnsiTheme="minorHAnsi" w:cs="Arial"/>
                <w:b/>
                <w:sz w:val="20"/>
                <w:szCs w:val="20"/>
              </w:rPr>
              <w:t>Hakemuksen palautus Lahden kaupungin kirjaamoon</w:t>
            </w:r>
          </w:p>
          <w:p w14:paraId="44E08480" w14:textId="77777777" w:rsidR="00AD18D0" w:rsidRPr="00AD18D0" w:rsidRDefault="00AD18D0" w:rsidP="00AD1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18D0">
              <w:rPr>
                <w:rFonts w:asciiTheme="minorHAnsi" w:hAnsiTheme="minorHAnsi" w:cs="Arial"/>
                <w:b/>
                <w:sz w:val="20"/>
                <w:szCs w:val="20"/>
              </w:rPr>
              <w:t>sähköpostiosoite:</w:t>
            </w:r>
            <w:r w:rsidRPr="00AD18D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11" w:history="1">
              <w:r w:rsidRPr="00AD18D0">
                <w:rPr>
                  <w:rFonts w:asciiTheme="minorHAnsi" w:hAnsiTheme="minorHAnsi" w:cs="Arial"/>
                  <w:color w:val="0050B0" w:themeColor="hyperlink"/>
                  <w:sz w:val="20"/>
                  <w:szCs w:val="20"/>
                  <w:u w:val="single"/>
                </w:rPr>
                <w:t>kirjaamo@lahti.fi</w:t>
              </w:r>
            </w:hyperlink>
          </w:p>
          <w:p w14:paraId="74480C12" w14:textId="77777777" w:rsidR="00AD18D0" w:rsidRPr="00AD18D0" w:rsidRDefault="00AD18D0" w:rsidP="00AD1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D18D0">
              <w:rPr>
                <w:rFonts w:asciiTheme="minorHAnsi" w:hAnsiTheme="minorHAnsi" w:cs="Arial"/>
                <w:b/>
                <w:sz w:val="20"/>
                <w:szCs w:val="20"/>
              </w:rPr>
              <w:t>postiosoite:</w:t>
            </w:r>
            <w:r w:rsidRPr="00AD18D0">
              <w:rPr>
                <w:rFonts w:asciiTheme="minorHAnsi" w:hAnsiTheme="minorHAnsi" w:cs="Arial"/>
                <w:sz w:val="20"/>
                <w:szCs w:val="20"/>
              </w:rPr>
              <w:t xml:space="preserve"> Lahden kaupunki, kirjaamo, PL 202, 15101 Lahti</w:t>
            </w:r>
          </w:p>
          <w:p w14:paraId="0B040C1F" w14:textId="1D26DBA5" w:rsidR="00AD18D0" w:rsidRPr="00AD18D0" w:rsidRDefault="00AD18D0" w:rsidP="00AD18D0">
            <w:pPr>
              <w:rPr>
                <w:rFonts w:ascii="Calibri" w:hAnsi="Calibri"/>
                <w:color w:val="FF0000"/>
                <w:sz w:val="24"/>
              </w:rPr>
            </w:pPr>
            <w:r w:rsidRPr="00AD18D0">
              <w:rPr>
                <w:rFonts w:asciiTheme="minorHAnsi" w:hAnsiTheme="minorHAnsi" w:cs="Arial"/>
                <w:b/>
                <w:sz w:val="20"/>
                <w:szCs w:val="20"/>
              </w:rPr>
              <w:t>käyntiosoite:</w:t>
            </w:r>
            <w:r w:rsidRPr="00AD18D0">
              <w:rPr>
                <w:rFonts w:asciiTheme="minorHAnsi" w:hAnsiTheme="minorHAnsi" w:cs="Arial"/>
                <w:sz w:val="20"/>
                <w:szCs w:val="20"/>
              </w:rPr>
              <w:t xml:space="preserve"> Lahden Palvelutori, </w:t>
            </w:r>
            <w:r w:rsidRPr="00AD18D0">
              <w:rPr>
                <w:sz w:val="20"/>
                <w:szCs w:val="20"/>
              </w:rPr>
              <w:t xml:space="preserve">Kauppakeskus Trio, 2.kerros, Vesku-aukio, Aleksanterinkatu 18, 15140 Lahti. Palvelutori avoinna arkisin </w:t>
            </w:r>
            <w:r w:rsidR="009D60A5" w:rsidRPr="00AD18D0">
              <w:rPr>
                <w:sz w:val="20"/>
                <w:szCs w:val="20"/>
              </w:rPr>
              <w:t>klo 8–18</w:t>
            </w:r>
          </w:p>
        </w:tc>
      </w:tr>
    </w:tbl>
    <w:p w14:paraId="1D07EBE2" w14:textId="77777777" w:rsidR="00AD18D0" w:rsidRPr="00AD18D0" w:rsidRDefault="00AD18D0" w:rsidP="00AD18D0">
      <w:pPr>
        <w:rPr>
          <w:rFonts w:asciiTheme="minorHAnsi" w:hAnsiTheme="minorHAns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AD18D0" w:rsidRPr="00AD18D0" w14:paraId="6819FD2D" w14:textId="77777777" w:rsidTr="00966B7B">
        <w:trPr>
          <w:cantSplit/>
          <w:trHeight w:val="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3F0FE37" w14:textId="77777777" w:rsidR="00AD18D0" w:rsidRPr="00AD18D0" w:rsidRDefault="00AD18D0" w:rsidP="00AD18D0">
            <w:pPr>
              <w:keepNext/>
              <w:keepLines/>
              <w:outlineLvl w:val="2"/>
              <w:rPr>
                <w:rFonts w:ascii="Franklin Gothic Demi" w:eastAsiaTheme="majorEastAsia" w:hAnsi="Franklin Gothic Demi" w:cs="Times New Roman"/>
                <w:bCs/>
                <w:color w:val="004FB0"/>
              </w:rPr>
            </w:pPr>
            <w:r w:rsidRPr="00AD18D0">
              <w:rPr>
                <w:rFonts w:ascii="Franklin Gothic Demi" w:eastAsiaTheme="majorEastAsia" w:hAnsi="Franklin Gothic Demi" w:cs="Times New Roman"/>
                <w:bCs/>
                <w:color w:val="004FB0"/>
              </w:rPr>
              <w:t>YHTEYSTIEDOT</w:t>
            </w:r>
          </w:p>
        </w:tc>
        <w:tc>
          <w:tcPr>
            <w:tcW w:w="808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F5557E6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Yhdistyksen / toimintaryhmän nimi</w:t>
            </w:r>
          </w:p>
        </w:tc>
      </w:tr>
      <w:tr w:rsidR="00AD18D0" w:rsidRPr="00AD18D0" w14:paraId="1562EEFF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8129365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bookmarkStart w:id="0" w:name="Teksti1"/>
        <w:tc>
          <w:tcPr>
            <w:tcW w:w="8080" w:type="dxa"/>
            <w:tcBorders>
              <w:top w:val="nil"/>
              <w:right w:val="single" w:sz="8" w:space="0" w:color="auto"/>
            </w:tcBorders>
          </w:tcPr>
          <w:p w14:paraId="0BAD60B0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AD18D0" w:rsidRPr="00AD18D0" w14:paraId="650E50B5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0F7762D0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tcBorders>
              <w:bottom w:val="nil"/>
              <w:right w:val="single" w:sz="8" w:space="0" w:color="auto"/>
            </w:tcBorders>
          </w:tcPr>
          <w:p w14:paraId="7216858C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Lähiosoite</w:t>
            </w:r>
          </w:p>
        </w:tc>
      </w:tr>
      <w:tr w:rsidR="00AD18D0" w:rsidRPr="00AD18D0" w14:paraId="26D30E60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13B0B8A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right w:val="single" w:sz="8" w:space="0" w:color="auto"/>
            </w:tcBorders>
          </w:tcPr>
          <w:p w14:paraId="01369A88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057B7E71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09DB50D8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tcBorders>
              <w:bottom w:val="nil"/>
              <w:right w:val="single" w:sz="8" w:space="0" w:color="auto"/>
            </w:tcBorders>
          </w:tcPr>
          <w:p w14:paraId="3DB936E3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Postinumero ja -toimipaikka</w:t>
            </w:r>
          </w:p>
        </w:tc>
      </w:tr>
      <w:tr w:rsidR="00AD18D0" w:rsidRPr="00AD18D0" w14:paraId="6DD95208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6DAE7A48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right w:val="single" w:sz="8" w:space="0" w:color="auto"/>
            </w:tcBorders>
          </w:tcPr>
          <w:p w14:paraId="59961610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5955DEC1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52CDE2A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tcBorders>
              <w:bottom w:val="nil"/>
              <w:right w:val="single" w:sz="8" w:space="0" w:color="auto"/>
            </w:tcBorders>
          </w:tcPr>
          <w:p w14:paraId="6553C267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Sähköposti</w:t>
            </w:r>
          </w:p>
        </w:tc>
      </w:tr>
      <w:tr w:rsidR="00AD18D0" w:rsidRPr="00AD18D0" w14:paraId="5732964E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E4F7D2F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right w:val="single" w:sz="8" w:space="0" w:color="auto"/>
            </w:tcBorders>
          </w:tcPr>
          <w:p w14:paraId="5A826391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0FE23261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ABD0600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tcBorders>
              <w:bottom w:val="nil"/>
              <w:right w:val="single" w:sz="8" w:space="0" w:color="auto"/>
            </w:tcBorders>
          </w:tcPr>
          <w:p w14:paraId="509C1BC5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Käyttövuoropäätöksen saa lähettää tiedoksi sähköisesti</w:t>
            </w:r>
          </w:p>
        </w:tc>
      </w:tr>
      <w:tr w:rsidR="00AD18D0" w:rsidRPr="00AD18D0" w14:paraId="285DFE88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3B37699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bookmarkStart w:id="1" w:name="Valinta1"/>
        <w:tc>
          <w:tcPr>
            <w:tcW w:w="8080" w:type="dxa"/>
            <w:tcBorders>
              <w:top w:val="nil"/>
              <w:right w:val="single" w:sz="8" w:space="0" w:color="auto"/>
            </w:tcBorders>
          </w:tcPr>
          <w:p w14:paraId="46D9B0BC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CHECKBOX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1"/>
            <w:r w:rsidRPr="00AD18D0">
              <w:rPr>
                <w:rFonts w:asciiTheme="minorHAnsi" w:hAnsiTheme="minorHAnsi" w:cs="Arial"/>
              </w:rPr>
              <w:t xml:space="preserve"> kyllä          </w:t>
            </w:r>
            <w:bookmarkStart w:id="2" w:name="Valinta2"/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CHECKBOX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2"/>
            <w:r w:rsidRPr="00AD18D0">
              <w:rPr>
                <w:rFonts w:asciiTheme="minorHAnsi" w:hAnsiTheme="minorHAnsi" w:cs="Arial"/>
              </w:rPr>
              <w:t xml:space="preserve"> ei</w:t>
            </w:r>
          </w:p>
        </w:tc>
      </w:tr>
      <w:tr w:rsidR="00AD18D0" w:rsidRPr="00AD18D0" w14:paraId="7C8A78FD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38FA5FE7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tcBorders>
              <w:bottom w:val="nil"/>
              <w:right w:val="single" w:sz="8" w:space="0" w:color="auto"/>
            </w:tcBorders>
          </w:tcPr>
          <w:p w14:paraId="783DF91B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Yhteyshenkilön nimi ja puhelinnumero</w:t>
            </w:r>
          </w:p>
        </w:tc>
      </w:tr>
      <w:tr w:rsidR="00AD18D0" w:rsidRPr="00AD18D0" w14:paraId="124272D6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7508F99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8A1CD02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A3C3C8F" w14:textId="77777777" w:rsidR="00AD18D0" w:rsidRPr="00AD18D0" w:rsidRDefault="00AD18D0" w:rsidP="00AD18D0">
      <w:pPr>
        <w:rPr>
          <w:rFonts w:asciiTheme="minorHAnsi" w:hAnsiTheme="minorHAnsi" w:cs="Aria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111"/>
      </w:tblGrid>
      <w:tr w:rsidR="00AD18D0" w:rsidRPr="00AD18D0" w14:paraId="3475ABCA" w14:textId="77777777" w:rsidTr="00966B7B">
        <w:trPr>
          <w:cantSplit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3EBF200" w14:textId="77777777" w:rsidR="00AD18D0" w:rsidRPr="00AD18D0" w:rsidRDefault="00AD18D0" w:rsidP="00AD18D0">
            <w:pPr>
              <w:keepNext/>
              <w:keepLines/>
              <w:outlineLvl w:val="2"/>
              <w:rPr>
                <w:rFonts w:ascii="Franklin Gothic Demi" w:eastAsiaTheme="majorEastAsia" w:hAnsi="Franklin Gothic Demi" w:cs="Times New Roman"/>
                <w:bCs/>
                <w:color w:val="004FB0"/>
              </w:rPr>
            </w:pPr>
            <w:r w:rsidRPr="00AD18D0">
              <w:rPr>
                <w:rFonts w:ascii="Franklin Gothic Demi" w:eastAsiaTheme="majorEastAsia" w:hAnsi="Franklin Gothic Demi" w:cs="Times New Roman"/>
                <w:bCs/>
                <w:color w:val="004FB0"/>
              </w:rPr>
              <w:t>HAKEMUS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DAF9861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Haettava tila</w:t>
            </w:r>
          </w:p>
        </w:tc>
      </w:tr>
      <w:tr w:rsidR="00AD18D0" w:rsidRPr="00AD18D0" w14:paraId="5E96C035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14C231A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top w:val="nil"/>
              <w:right w:val="single" w:sz="8" w:space="0" w:color="auto"/>
            </w:tcBorders>
          </w:tcPr>
          <w:p w14:paraId="00EB5133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137E9BDC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58589150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8080" w:type="dxa"/>
            <w:gridSpan w:val="2"/>
            <w:tcBorders>
              <w:bottom w:val="nil"/>
              <w:right w:val="single" w:sz="8" w:space="0" w:color="auto"/>
            </w:tcBorders>
          </w:tcPr>
          <w:p w14:paraId="58CB8A1F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Haetaan käyttövuoroa ajalle</w:t>
            </w:r>
          </w:p>
        </w:tc>
      </w:tr>
      <w:tr w:rsidR="00AD18D0" w:rsidRPr="00AD18D0" w14:paraId="3F12C2FD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7B2DFD2B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top w:val="nil"/>
              <w:right w:val="single" w:sz="8" w:space="0" w:color="auto"/>
            </w:tcBorders>
          </w:tcPr>
          <w:p w14:paraId="2E5647F1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r w:rsidRPr="00AD18D0">
              <w:rPr>
                <w:rFonts w:asciiTheme="minorHAnsi" w:hAnsiTheme="minorHAnsi" w:cs="Arial"/>
              </w:rPr>
              <w:t>.</w:t>
            </w: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r w:rsidRPr="00AD18D0">
              <w:rPr>
                <w:rFonts w:asciiTheme="minorHAnsi" w:hAnsiTheme="minorHAnsi" w:cs="Arial"/>
              </w:rPr>
              <w:t>.20</w:t>
            </w:r>
            <w:bookmarkStart w:id="3" w:name="Teksti110"/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3"/>
            <w:r w:rsidRPr="00AD18D0">
              <w:rPr>
                <w:rFonts w:asciiTheme="minorHAnsi" w:hAnsiTheme="minorHAnsi" w:cs="Arial"/>
              </w:rPr>
              <w:t xml:space="preserve"> – </w:t>
            </w: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r w:rsidRPr="00AD18D0">
              <w:rPr>
                <w:rFonts w:asciiTheme="minorHAnsi" w:hAnsiTheme="minorHAnsi" w:cs="Arial"/>
              </w:rPr>
              <w:t>.</w:t>
            </w: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r w:rsidRPr="00AD18D0">
              <w:rPr>
                <w:rFonts w:asciiTheme="minorHAnsi" w:hAnsiTheme="minorHAnsi" w:cs="Arial"/>
              </w:rPr>
              <w:t>.20</w:t>
            </w: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3E61F94A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DCF46F7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3E25084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Käyttöpäivävaihtoehdot</w:t>
            </w:r>
          </w:p>
        </w:tc>
        <w:tc>
          <w:tcPr>
            <w:tcW w:w="4111" w:type="dxa"/>
            <w:tcBorders>
              <w:bottom w:val="nil"/>
              <w:right w:val="single" w:sz="8" w:space="0" w:color="auto"/>
            </w:tcBorders>
          </w:tcPr>
          <w:p w14:paraId="3C37A92D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Käyttötunnit klo</w:t>
            </w:r>
          </w:p>
        </w:tc>
      </w:tr>
      <w:tr w:rsidR="00AD18D0" w:rsidRPr="00AD18D0" w14:paraId="608693B2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4FA572D5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19334540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right w:val="single" w:sz="8" w:space="0" w:color="auto"/>
            </w:tcBorders>
          </w:tcPr>
          <w:p w14:paraId="5EF462FE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  <w:tr w:rsidR="00AD18D0" w:rsidRPr="00AD18D0" w14:paraId="3A1CD220" w14:textId="77777777" w:rsidTr="00966B7B">
        <w:trPr>
          <w:cantSplit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5DD034F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AD4B9E7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Arvioitu henkilömäärä</w:t>
            </w:r>
          </w:p>
        </w:tc>
        <w:tc>
          <w:tcPr>
            <w:tcW w:w="4111" w:type="dxa"/>
            <w:tcBorders>
              <w:bottom w:val="nil"/>
              <w:right w:val="single" w:sz="8" w:space="0" w:color="auto"/>
            </w:tcBorders>
          </w:tcPr>
          <w:p w14:paraId="3DECA258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Kaappi nro</w:t>
            </w:r>
          </w:p>
        </w:tc>
      </w:tr>
      <w:tr w:rsidR="00AD18D0" w:rsidRPr="00AD18D0" w14:paraId="5EAEE87B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B5EC63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bottom w:val="single" w:sz="8" w:space="0" w:color="auto"/>
            </w:tcBorders>
          </w:tcPr>
          <w:p w14:paraId="243A9F35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  <w:bookmarkStart w:id="4" w:name="Teksti111"/>
        <w:tc>
          <w:tcPr>
            <w:tcW w:w="411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7FA76DD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</w:tbl>
    <w:p w14:paraId="77199B9C" w14:textId="77777777" w:rsidR="00AD18D0" w:rsidRPr="00AD18D0" w:rsidRDefault="00AD18D0" w:rsidP="00AD18D0">
      <w:pPr>
        <w:rPr>
          <w:rFonts w:asciiTheme="minorHAnsi" w:hAnsiTheme="minorHAnsi" w:cs="Aria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AD18D0" w:rsidRPr="00AD18D0" w14:paraId="712BDBF7" w14:textId="77777777" w:rsidTr="00966B7B">
        <w:trPr>
          <w:cantSplit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C73A336" w14:textId="77777777" w:rsidR="00AD18D0" w:rsidRPr="00AD18D0" w:rsidRDefault="00AD18D0" w:rsidP="00AD18D0">
            <w:pPr>
              <w:keepNext/>
              <w:keepLines/>
              <w:outlineLvl w:val="2"/>
              <w:rPr>
                <w:rFonts w:ascii="Franklin Gothic Demi" w:eastAsiaTheme="majorEastAsia" w:hAnsi="Franklin Gothic Demi" w:cs="Times New Roman"/>
                <w:bCs/>
                <w:color w:val="004FB0"/>
              </w:rPr>
            </w:pPr>
            <w:r w:rsidRPr="00AD18D0">
              <w:rPr>
                <w:rFonts w:ascii="Franklin Gothic Demi" w:eastAsiaTheme="majorEastAsia" w:hAnsi="Franklin Gothic Demi" w:cs="Times New Roman"/>
                <w:bCs/>
                <w:color w:val="004FB0"/>
              </w:rPr>
              <w:t>LISÄTIEDOT</w:t>
            </w:r>
          </w:p>
        </w:tc>
        <w:tc>
          <w:tcPr>
            <w:tcW w:w="808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B492C0D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</w:rPr>
            </w:pPr>
            <w:r w:rsidRPr="00AD18D0">
              <w:rPr>
                <w:rFonts w:asciiTheme="minorHAnsi" w:hAnsiTheme="minorHAnsi" w:cs="Arial"/>
                <w:sz w:val="16"/>
              </w:rPr>
              <w:t>Huomautuksia, toivomuksia</w:t>
            </w:r>
          </w:p>
        </w:tc>
      </w:tr>
      <w:tr w:rsidR="00AD18D0" w:rsidRPr="00AD18D0" w14:paraId="304A3FF7" w14:textId="77777777" w:rsidTr="00966B7B">
        <w:trPr>
          <w:cantSplit/>
          <w:trHeight w:val="34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A28CA4" w14:textId="77777777" w:rsidR="00AD18D0" w:rsidRPr="00AD18D0" w:rsidRDefault="00AD18D0" w:rsidP="00AD18D0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808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8FA3770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  <w:p w14:paraId="022D7E96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  <w:p w14:paraId="265DEB21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  <w:p w14:paraId="7C121206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  <w:p w14:paraId="5C4A7A7F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2B84BACD" w14:textId="77777777" w:rsidR="00AD18D0" w:rsidRPr="00AD18D0" w:rsidRDefault="00AD18D0" w:rsidP="00AD18D0">
      <w:pPr>
        <w:rPr>
          <w:rFonts w:asciiTheme="minorHAnsi" w:hAnsiTheme="minorHAnsi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18D0" w:rsidRPr="00AD18D0" w14:paraId="5EFBAFED" w14:textId="77777777" w:rsidTr="00966B7B"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FF1CAC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D18D0">
              <w:rPr>
                <w:rFonts w:asciiTheme="minorHAnsi" w:hAnsiTheme="minorHAnsi" w:cs="Arial"/>
                <w:sz w:val="16"/>
                <w:szCs w:val="16"/>
              </w:rPr>
              <w:t>Päiväys</w:t>
            </w:r>
          </w:p>
        </w:tc>
      </w:tr>
      <w:tr w:rsidR="00AD18D0" w:rsidRPr="00AD18D0" w14:paraId="1E0F7C7C" w14:textId="77777777" w:rsidTr="00966B7B">
        <w:trPr>
          <w:trHeight w:val="365"/>
        </w:trPr>
        <w:tc>
          <w:tcPr>
            <w:tcW w:w="100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98EED6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r w:rsidRPr="00AD18D0">
              <w:rPr>
                <w:rFonts w:asciiTheme="minorHAnsi" w:hAnsiTheme="minorHAnsi" w:cs="Arial"/>
              </w:rPr>
              <w:t>.</w:t>
            </w:r>
            <w:bookmarkStart w:id="5" w:name="Teksti135"/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5"/>
            <w:r w:rsidRPr="00AD18D0">
              <w:rPr>
                <w:rFonts w:asciiTheme="minorHAnsi" w:hAnsiTheme="minorHAnsi" w:cs="Arial"/>
              </w:rPr>
              <w:t>.20</w:t>
            </w:r>
            <w:bookmarkStart w:id="6" w:name="Teksti136"/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AD18D0" w:rsidRPr="00AD18D0" w14:paraId="26E26A5A" w14:textId="77777777" w:rsidTr="00966B7B">
        <w:tc>
          <w:tcPr>
            <w:tcW w:w="1003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3275486" w14:textId="77777777" w:rsidR="00AD18D0" w:rsidRPr="00AD18D0" w:rsidRDefault="00AD18D0" w:rsidP="00AD18D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D18D0">
              <w:rPr>
                <w:rFonts w:asciiTheme="minorHAnsi" w:hAnsiTheme="minorHAnsi" w:cs="Arial"/>
                <w:sz w:val="16"/>
                <w:szCs w:val="16"/>
              </w:rPr>
              <w:t>Allekirjoitus ja nimenselvennys</w:t>
            </w:r>
          </w:p>
        </w:tc>
      </w:tr>
      <w:tr w:rsidR="00AD18D0" w:rsidRPr="00AD18D0" w14:paraId="3A323A19" w14:textId="77777777" w:rsidTr="00966B7B">
        <w:trPr>
          <w:trHeight w:val="365"/>
        </w:trPr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D815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</w:p>
          <w:p w14:paraId="226C9238" w14:textId="77777777" w:rsidR="00AD18D0" w:rsidRPr="00AD18D0" w:rsidRDefault="00AD18D0" w:rsidP="00AD18D0">
            <w:pPr>
              <w:rPr>
                <w:rFonts w:asciiTheme="minorHAnsi" w:hAnsiTheme="minorHAnsi" w:cs="Arial"/>
              </w:rPr>
            </w:pPr>
            <w:r w:rsidRPr="00AD18D0">
              <w:rPr>
                <w:rFonts w:asciiTheme="minorHAnsi" w:hAnsiTheme="minorHAnsi" w:cs="Arial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AD18D0">
              <w:rPr>
                <w:rFonts w:asciiTheme="minorHAnsi" w:hAnsiTheme="minorHAnsi" w:cs="Arial"/>
              </w:rPr>
              <w:instrText xml:space="preserve"> FORMTEXT </w:instrText>
            </w:r>
            <w:r w:rsidRPr="00AD18D0">
              <w:rPr>
                <w:rFonts w:asciiTheme="minorHAnsi" w:hAnsiTheme="minorHAnsi" w:cs="Arial"/>
              </w:rPr>
            </w:r>
            <w:r w:rsidRPr="00AD18D0">
              <w:rPr>
                <w:rFonts w:asciiTheme="minorHAnsi" w:hAnsiTheme="minorHAnsi" w:cs="Arial"/>
              </w:rPr>
              <w:fldChar w:fldCharType="separate"/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  <w:noProof/>
              </w:rPr>
              <w:t> </w:t>
            </w:r>
            <w:r w:rsidRPr="00AD18D0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3EB9D0F" w14:textId="77777777" w:rsidR="00AD18D0" w:rsidRPr="00AD18D0" w:rsidRDefault="00AD18D0" w:rsidP="00AD18D0">
      <w:pPr>
        <w:rPr>
          <w:rFonts w:asciiTheme="minorHAnsi" w:hAnsiTheme="minorHAnsi" w:cs="Times New Roman"/>
        </w:rPr>
      </w:pPr>
    </w:p>
    <w:p w14:paraId="213E34F6" w14:textId="106E763F" w:rsidR="00086D2B" w:rsidRPr="00211696" w:rsidRDefault="00086D2B" w:rsidP="0C453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</w:rPr>
      </w:pPr>
    </w:p>
    <w:sectPr w:rsidR="00086D2B" w:rsidRPr="00211696" w:rsidSect="004133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567" w:bottom="2268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A929" w14:textId="77777777" w:rsidR="00475E58" w:rsidRDefault="00475E58" w:rsidP="002F7CAD">
      <w:r>
        <w:separator/>
      </w:r>
    </w:p>
  </w:endnote>
  <w:endnote w:type="continuationSeparator" w:id="0">
    <w:p w14:paraId="5BA72386" w14:textId="77777777" w:rsidR="00475E58" w:rsidRDefault="00475E58" w:rsidP="002F7CAD">
      <w:r>
        <w:continuationSeparator/>
      </w:r>
    </w:p>
  </w:endnote>
  <w:endnote w:type="continuationNotice" w:id="1">
    <w:p w14:paraId="554E0504" w14:textId="77777777" w:rsidR="00475E58" w:rsidRDefault="0047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126"/>
      <w:gridCol w:w="2835"/>
      <w:gridCol w:w="1338"/>
      <w:gridCol w:w="1220"/>
    </w:tblGrid>
    <w:tr w:rsidR="00D0606E" w:rsidRPr="00127D8B" w14:paraId="0B213FB3" w14:textId="77777777" w:rsidTr="00D0606E">
      <w:tc>
        <w:tcPr>
          <w:tcW w:w="2552" w:type="dxa"/>
        </w:tcPr>
        <w:p w14:paraId="63328AA2" w14:textId="31338A25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bookmarkStart w:id="7" w:name="_Hlk81818221"/>
          <w:bookmarkStart w:id="8" w:name="_Hlk81818222"/>
          <w:bookmarkStart w:id="9" w:name="_Hlk81818602"/>
          <w:bookmarkStart w:id="10" w:name="_Hlk81818603"/>
          <w:bookmarkStart w:id="11" w:name="_Hlk81818716"/>
          <w:bookmarkStart w:id="12" w:name="_Hlk81818717"/>
          <w:bookmarkStart w:id="13" w:name="_Hlk81818725"/>
          <w:bookmarkStart w:id="14" w:name="_Hlk81818726"/>
        </w:p>
      </w:tc>
      <w:tc>
        <w:tcPr>
          <w:tcW w:w="2126" w:type="dxa"/>
        </w:tcPr>
        <w:p w14:paraId="24FD4D42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24899FBD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2835" w:type="dxa"/>
        </w:tcPr>
        <w:p w14:paraId="4EC1E96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0024FDA7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338" w:type="dxa"/>
        </w:tcPr>
        <w:p w14:paraId="2623973B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  <w:tc>
        <w:tcPr>
          <w:tcW w:w="1220" w:type="dxa"/>
        </w:tcPr>
        <w:p w14:paraId="3E6D88AE" w14:textId="77777777" w:rsidR="00D0606E" w:rsidRPr="00127D8B" w:rsidRDefault="00D0606E" w:rsidP="00D0606E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bookmarkEnd w:id="7"/>
  <w:bookmarkEnd w:id="8"/>
  <w:p w14:paraId="15956A41" w14:textId="21477AD8" w:rsidR="00D0606E" w:rsidRDefault="00D0606E" w:rsidP="00D0606E">
    <w:pPr>
      <w:pStyle w:val="Alatunniste"/>
    </w:pPr>
    <w:r>
      <w:rPr>
        <w:rFonts w:ascii="Franklin Gothic Demi" w:hAnsi="Franklin Gothic Demi"/>
        <w:noProof/>
        <w:color w:val="0050B0" w:themeColor="text2"/>
        <w:sz w:val="16"/>
        <w:szCs w:val="16"/>
        <w:lang w:eastAsia="fi-FI"/>
      </w:rPr>
      <w:drawing>
        <wp:anchor distT="0" distB="0" distL="114300" distR="114300" simplePos="0" relativeHeight="251658244" behindDoc="1" locked="0" layoutInCell="1" allowOverlap="1" wp14:anchorId="2207C311" wp14:editId="1A839667">
          <wp:simplePos x="0" y="0"/>
          <wp:positionH relativeFrom="column">
            <wp:posOffset>-308610</wp:posOffset>
          </wp:positionH>
          <wp:positionV relativeFrom="paragraph">
            <wp:posOffset>-964565</wp:posOffset>
          </wp:positionV>
          <wp:extent cx="1455420" cy="145542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9"/>
  <w:bookmarkEnd w:id="10"/>
  <w:bookmarkEnd w:id="11"/>
  <w:bookmarkEnd w:id="12"/>
  <w:bookmarkEnd w:id="13"/>
  <w:bookmarkEnd w:id="14"/>
  <w:p w14:paraId="201A0A3E" w14:textId="77777777" w:rsidR="00D0606E" w:rsidRDefault="00D0606E" w:rsidP="00D0606E">
    <w:pPr>
      <w:pStyle w:val="Alatunniste"/>
    </w:pPr>
  </w:p>
  <w:p w14:paraId="4BF52F6A" w14:textId="77777777" w:rsidR="00CA5C24" w:rsidRPr="00D0606E" w:rsidRDefault="00CA5C24" w:rsidP="00D060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14:paraId="40975BCA" w14:textId="77777777" w:rsidTr="00742FE1">
      <w:tc>
        <w:tcPr>
          <w:tcW w:w="2806" w:type="dxa"/>
        </w:tcPr>
        <w:p w14:paraId="49556D1F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31A1C13B" wp14:editId="257ECE46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3175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D480810" w14:textId="77777777" w:rsidR="009959C3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  <w:p w14:paraId="7F6A4ACA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14:paraId="2BC426B0" w14:textId="77777777" w:rsidR="009959C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14:paraId="1F0CF8CB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4FB148D4" w14:textId="77777777" w:rsidR="00A406D3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14:paraId="5F43D8FC" w14:textId="77777777"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8E831EF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ED0775E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14:paraId="6E8006F2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</w:tr>
  </w:tbl>
  <w:p w14:paraId="09A92130" w14:textId="77777777" w:rsidR="009959C3" w:rsidRDefault="00A57C8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0" layoutInCell="1" allowOverlap="1" wp14:anchorId="0CBC251B" wp14:editId="28E82FD6">
          <wp:simplePos x="0" y="0"/>
          <wp:positionH relativeFrom="column">
            <wp:posOffset>1864084</wp:posOffset>
          </wp:positionH>
          <wp:positionV relativeFrom="paragraph">
            <wp:posOffset>-643697</wp:posOffset>
          </wp:positionV>
          <wp:extent cx="2265960" cy="249279"/>
          <wp:effectExtent l="0" t="0" r="127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RISO-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EEE7" w14:textId="77777777" w:rsidR="00475E58" w:rsidRDefault="00475E58" w:rsidP="002F7CAD">
      <w:r>
        <w:separator/>
      </w:r>
    </w:p>
  </w:footnote>
  <w:footnote w:type="continuationSeparator" w:id="0">
    <w:p w14:paraId="50930455" w14:textId="77777777" w:rsidR="00475E58" w:rsidRDefault="00475E58" w:rsidP="002F7CAD">
      <w:r>
        <w:continuationSeparator/>
      </w:r>
    </w:p>
  </w:footnote>
  <w:footnote w:type="continuationNotice" w:id="1">
    <w:p w14:paraId="0C3362D3" w14:textId="77777777" w:rsidR="00475E58" w:rsidRDefault="00475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3C0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0D13F433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E89F" w14:textId="1CB0EA46" w:rsidR="00C82458" w:rsidRPr="009D60A5" w:rsidRDefault="00427F28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  <w:rPr>
        <w:color w:val="0050B0" w:themeColor="text2"/>
      </w:rPr>
    </w:pP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39B4276F" wp14:editId="4F5998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401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56" cy="4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8F1">
      <w:rPr>
        <w:rFonts w:ascii="Arial" w:eastAsia="Andale Sans UI" w:hAnsi="Arial" w:cs="Arial"/>
        <w:b/>
        <w:szCs w:val="22"/>
      </w:rPr>
      <w:t xml:space="preserve">                                                                                               </w:t>
    </w:r>
    <w:r w:rsidR="005518F1" w:rsidRPr="009D60A5">
      <w:rPr>
        <w:rFonts w:eastAsia="Andale Sans UI" w:cs="Arial"/>
        <w:b/>
        <w:color w:val="0050B0" w:themeColor="text2"/>
        <w:szCs w:val="22"/>
      </w:rPr>
      <w:t>Nuorisotilojen käyttövuorohakemus</w:t>
    </w:r>
    <w:r w:rsidR="00C82458" w:rsidRPr="009D60A5">
      <w:rPr>
        <w:rFonts w:eastAsia="Andale Sans UI" w:cs="Arial"/>
        <w:b/>
        <w:color w:val="0050B0" w:themeColor="text2"/>
        <w:szCs w:val="22"/>
      </w:rPr>
      <w:tab/>
    </w:r>
    <w:r w:rsidR="00C82458" w:rsidRPr="009D60A5">
      <w:rPr>
        <w:rFonts w:eastAsia="Andale Sans UI" w:cs="Arial"/>
        <w:b/>
        <w:color w:val="0050B0" w:themeColor="text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3393" w14:textId="77777777" w:rsidR="009959C3" w:rsidRDefault="009959C3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2C64999" wp14:editId="6C025C74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058" cy="504825"/>
          <wp:effectExtent l="0" t="0" r="1270" b="317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5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87788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569"/>
    <w:multiLevelType w:val="multilevel"/>
    <w:tmpl w:val="E2A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F5F96"/>
    <w:multiLevelType w:val="hybridMultilevel"/>
    <w:tmpl w:val="B0FC2010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D25AD"/>
    <w:multiLevelType w:val="multilevel"/>
    <w:tmpl w:val="51885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E1D"/>
    <w:multiLevelType w:val="hybridMultilevel"/>
    <w:tmpl w:val="388CDAC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7D3DAF"/>
    <w:multiLevelType w:val="hybridMultilevel"/>
    <w:tmpl w:val="4FA281D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923F1"/>
    <w:multiLevelType w:val="multilevel"/>
    <w:tmpl w:val="07B88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1E6E"/>
    <w:multiLevelType w:val="multilevel"/>
    <w:tmpl w:val="4630F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7B81"/>
    <w:multiLevelType w:val="multilevel"/>
    <w:tmpl w:val="B7B2D3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963A7"/>
    <w:multiLevelType w:val="hybridMultilevel"/>
    <w:tmpl w:val="6F30EFB8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866ED"/>
    <w:multiLevelType w:val="hybridMultilevel"/>
    <w:tmpl w:val="DBEEED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19D8"/>
    <w:multiLevelType w:val="hybridMultilevel"/>
    <w:tmpl w:val="5FF81E46"/>
    <w:lvl w:ilvl="0" w:tplc="45262E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EC3"/>
    <w:multiLevelType w:val="hybridMultilevel"/>
    <w:tmpl w:val="F9A27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3B45"/>
    <w:multiLevelType w:val="multilevel"/>
    <w:tmpl w:val="20F4A0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63EA5123"/>
    <w:multiLevelType w:val="hybridMultilevel"/>
    <w:tmpl w:val="02C0F47A"/>
    <w:lvl w:ilvl="0" w:tplc="DA22F2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85A2A"/>
    <w:multiLevelType w:val="multilevel"/>
    <w:tmpl w:val="8CA87C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A2BCB"/>
    <w:multiLevelType w:val="hybridMultilevel"/>
    <w:tmpl w:val="C7DAAC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510"/>
    <w:multiLevelType w:val="multilevel"/>
    <w:tmpl w:val="7CCE5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80EAA"/>
    <w:multiLevelType w:val="multilevel"/>
    <w:tmpl w:val="772AE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1B6D"/>
    <w:rsid w:val="000328FB"/>
    <w:rsid w:val="00053CC5"/>
    <w:rsid w:val="00064453"/>
    <w:rsid w:val="0006607A"/>
    <w:rsid w:val="00083740"/>
    <w:rsid w:val="00086D2B"/>
    <w:rsid w:val="00096EA5"/>
    <w:rsid w:val="000A1D33"/>
    <w:rsid w:val="000B610D"/>
    <w:rsid w:val="000C0B6B"/>
    <w:rsid w:val="000C32BA"/>
    <w:rsid w:val="000C5E4B"/>
    <w:rsid w:val="000D68AA"/>
    <w:rsid w:val="000E31E9"/>
    <w:rsid w:val="000E585C"/>
    <w:rsid w:val="000F67BC"/>
    <w:rsid w:val="00101B1E"/>
    <w:rsid w:val="001041CF"/>
    <w:rsid w:val="001132DA"/>
    <w:rsid w:val="00127D8B"/>
    <w:rsid w:val="00161E5B"/>
    <w:rsid w:val="001738C1"/>
    <w:rsid w:val="00183D6F"/>
    <w:rsid w:val="00185123"/>
    <w:rsid w:val="001A1880"/>
    <w:rsid w:val="001C01F6"/>
    <w:rsid w:val="001C077D"/>
    <w:rsid w:val="001D0029"/>
    <w:rsid w:val="001D4999"/>
    <w:rsid w:val="00211696"/>
    <w:rsid w:val="00212FF5"/>
    <w:rsid w:val="002301E7"/>
    <w:rsid w:val="00236815"/>
    <w:rsid w:val="00246034"/>
    <w:rsid w:val="0025439D"/>
    <w:rsid w:val="00257452"/>
    <w:rsid w:val="00262ABC"/>
    <w:rsid w:val="00265254"/>
    <w:rsid w:val="0026539E"/>
    <w:rsid w:val="00273BD1"/>
    <w:rsid w:val="00281537"/>
    <w:rsid w:val="0028378E"/>
    <w:rsid w:val="00296B06"/>
    <w:rsid w:val="002D1198"/>
    <w:rsid w:val="002D50B4"/>
    <w:rsid w:val="002F41A8"/>
    <w:rsid w:val="002F7CAD"/>
    <w:rsid w:val="0030695D"/>
    <w:rsid w:val="00331E66"/>
    <w:rsid w:val="003779B3"/>
    <w:rsid w:val="00383747"/>
    <w:rsid w:val="003A5569"/>
    <w:rsid w:val="003B2F69"/>
    <w:rsid w:val="003B56C4"/>
    <w:rsid w:val="003D4A89"/>
    <w:rsid w:val="003E0DC5"/>
    <w:rsid w:val="003E3A36"/>
    <w:rsid w:val="003F2C5B"/>
    <w:rsid w:val="004068FA"/>
    <w:rsid w:val="0041338F"/>
    <w:rsid w:val="00427F28"/>
    <w:rsid w:val="004306A1"/>
    <w:rsid w:val="00433BBA"/>
    <w:rsid w:val="00436777"/>
    <w:rsid w:val="0045363B"/>
    <w:rsid w:val="004716D5"/>
    <w:rsid w:val="00475E58"/>
    <w:rsid w:val="004763F4"/>
    <w:rsid w:val="004A0E4E"/>
    <w:rsid w:val="004A2A55"/>
    <w:rsid w:val="004A2EBC"/>
    <w:rsid w:val="004C56AE"/>
    <w:rsid w:val="004D1ADA"/>
    <w:rsid w:val="004F3B09"/>
    <w:rsid w:val="0051563B"/>
    <w:rsid w:val="00525695"/>
    <w:rsid w:val="00536274"/>
    <w:rsid w:val="00536814"/>
    <w:rsid w:val="00541785"/>
    <w:rsid w:val="005518F1"/>
    <w:rsid w:val="0055210A"/>
    <w:rsid w:val="0056335B"/>
    <w:rsid w:val="0059312F"/>
    <w:rsid w:val="005C6B39"/>
    <w:rsid w:val="005C6EDA"/>
    <w:rsid w:val="005D616A"/>
    <w:rsid w:val="005E1AE5"/>
    <w:rsid w:val="005E25BC"/>
    <w:rsid w:val="005E7354"/>
    <w:rsid w:val="005F6790"/>
    <w:rsid w:val="006030C0"/>
    <w:rsid w:val="006037AB"/>
    <w:rsid w:val="00612161"/>
    <w:rsid w:val="00624D55"/>
    <w:rsid w:val="0063086A"/>
    <w:rsid w:val="00637FCC"/>
    <w:rsid w:val="00656278"/>
    <w:rsid w:val="00666310"/>
    <w:rsid w:val="006769E2"/>
    <w:rsid w:val="00691D2C"/>
    <w:rsid w:val="006A7EAF"/>
    <w:rsid w:val="006B1E3F"/>
    <w:rsid w:val="006D5D3A"/>
    <w:rsid w:val="006F31F2"/>
    <w:rsid w:val="006F5796"/>
    <w:rsid w:val="007272B9"/>
    <w:rsid w:val="0073770F"/>
    <w:rsid w:val="00740E1F"/>
    <w:rsid w:val="00745746"/>
    <w:rsid w:val="007543D2"/>
    <w:rsid w:val="007629C1"/>
    <w:rsid w:val="0077074F"/>
    <w:rsid w:val="007B6B68"/>
    <w:rsid w:val="007D0540"/>
    <w:rsid w:val="007E15E6"/>
    <w:rsid w:val="008152E9"/>
    <w:rsid w:val="00846180"/>
    <w:rsid w:val="008563A4"/>
    <w:rsid w:val="00863530"/>
    <w:rsid w:val="00870A46"/>
    <w:rsid w:val="00873233"/>
    <w:rsid w:val="0088563D"/>
    <w:rsid w:val="008962A8"/>
    <w:rsid w:val="008A3C6C"/>
    <w:rsid w:val="008A7033"/>
    <w:rsid w:val="008B7C72"/>
    <w:rsid w:val="008D1AA9"/>
    <w:rsid w:val="008D463B"/>
    <w:rsid w:val="008D50F8"/>
    <w:rsid w:val="008F1693"/>
    <w:rsid w:val="008F6618"/>
    <w:rsid w:val="00900F24"/>
    <w:rsid w:val="00914984"/>
    <w:rsid w:val="00940A35"/>
    <w:rsid w:val="00943AFE"/>
    <w:rsid w:val="00964E13"/>
    <w:rsid w:val="00967AF6"/>
    <w:rsid w:val="0099045E"/>
    <w:rsid w:val="009959C3"/>
    <w:rsid w:val="009A2A69"/>
    <w:rsid w:val="009A2FCA"/>
    <w:rsid w:val="009D60A5"/>
    <w:rsid w:val="00A011BF"/>
    <w:rsid w:val="00A12777"/>
    <w:rsid w:val="00A406D3"/>
    <w:rsid w:val="00A4440B"/>
    <w:rsid w:val="00A55D4D"/>
    <w:rsid w:val="00A56864"/>
    <w:rsid w:val="00A57C85"/>
    <w:rsid w:val="00AB1020"/>
    <w:rsid w:val="00AB350E"/>
    <w:rsid w:val="00AB71E2"/>
    <w:rsid w:val="00AD18D0"/>
    <w:rsid w:val="00AD6273"/>
    <w:rsid w:val="00AD7E21"/>
    <w:rsid w:val="00AE0964"/>
    <w:rsid w:val="00AE4449"/>
    <w:rsid w:val="00AF048B"/>
    <w:rsid w:val="00AF1A70"/>
    <w:rsid w:val="00B06D5B"/>
    <w:rsid w:val="00B45754"/>
    <w:rsid w:val="00B55A40"/>
    <w:rsid w:val="00B56004"/>
    <w:rsid w:val="00B94DFF"/>
    <w:rsid w:val="00BB2EDB"/>
    <w:rsid w:val="00BB5F95"/>
    <w:rsid w:val="00BC432D"/>
    <w:rsid w:val="00BD079B"/>
    <w:rsid w:val="00BE1B82"/>
    <w:rsid w:val="00C0602B"/>
    <w:rsid w:val="00C07650"/>
    <w:rsid w:val="00C26AEB"/>
    <w:rsid w:val="00C3298A"/>
    <w:rsid w:val="00C407A8"/>
    <w:rsid w:val="00C65678"/>
    <w:rsid w:val="00C7268C"/>
    <w:rsid w:val="00C82458"/>
    <w:rsid w:val="00C90857"/>
    <w:rsid w:val="00C97456"/>
    <w:rsid w:val="00CA5C24"/>
    <w:rsid w:val="00CB7C15"/>
    <w:rsid w:val="00D03D7B"/>
    <w:rsid w:val="00D0606E"/>
    <w:rsid w:val="00D3521B"/>
    <w:rsid w:val="00D43735"/>
    <w:rsid w:val="00D529FA"/>
    <w:rsid w:val="00D80500"/>
    <w:rsid w:val="00D80DA3"/>
    <w:rsid w:val="00D83422"/>
    <w:rsid w:val="00D848A9"/>
    <w:rsid w:val="00D91231"/>
    <w:rsid w:val="00D91930"/>
    <w:rsid w:val="00DA14E5"/>
    <w:rsid w:val="00DB0F39"/>
    <w:rsid w:val="00DB4D15"/>
    <w:rsid w:val="00DC58A7"/>
    <w:rsid w:val="00DD3154"/>
    <w:rsid w:val="00DD626B"/>
    <w:rsid w:val="00DE205E"/>
    <w:rsid w:val="00DE396F"/>
    <w:rsid w:val="00DE46DF"/>
    <w:rsid w:val="00DE74CE"/>
    <w:rsid w:val="00DF0418"/>
    <w:rsid w:val="00E05BE5"/>
    <w:rsid w:val="00E305F3"/>
    <w:rsid w:val="00E31A86"/>
    <w:rsid w:val="00E33C5A"/>
    <w:rsid w:val="00E55AFF"/>
    <w:rsid w:val="00E70818"/>
    <w:rsid w:val="00EF78D5"/>
    <w:rsid w:val="00F0213E"/>
    <w:rsid w:val="00F15B46"/>
    <w:rsid w:val="00F2112B"/>
    <w:rsid w:val="00F26C0E"/>
    <w:rsid w:val="00F3173C"/>
    <w:rsid w:val="00F368B9"/>
    <w:rsid w:val="00F66537"/>
    <w:rsid w:val="00F72992"/>
    <w:rsid w:val="00F84FC8"/>
    <w:rsid w:val="00F87888"/>
    <w:rsid w:val="00F96504"/>
    <w:rsid w:val="00FA4617"/>
    <w:rsid w:val="00FB76E9"/>
    <w:rsid w:val="00FD01AE"/>
    <w:rsid w:val="00FD347E"/>
    <w:rsid w:val="00FE0E85"/>
    <w:rsid w:val="00FE5171"/>
    <w:rsid w:val="00FE5A86"/>
    <w:rsid w:val="0C4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98DFD9"/>
  <w14:defaultImageDpi w14:val="300"/>
  <w15:docId w15:val="{7F3CC95D-8EB9-4D86-8128-DC1D10F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406D3"/>
    <w:rPr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B1E3F"/>
    <w:pPr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customStyle="1" w:styleId="paragraph">
    <w:name w:val="paragraph"/>
    <w:basedOn w:val="Normaali"/>
    <w:rsid w:val="00DD3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normaltextrun">
    <w:name w:val="normaltextrun"/>
    <w:basedOn w:val="Kappaleenoletusfontti"/>
    <w:rsid w:val="00DD3154"/>
  </w:style>
  <w:style w:type="character" w:customStyle="1" w:styleId="eop">
    <w:name w:val="eop"/>
    <w:basedOn w:val="Kappaleenoletusfontti"/>
    <w:rsid w:val="00DD3154"/>
  </w:style>
  <w:style w:type="character" w:customStyle="1" w:styleId="spellingerror">
    <w:name w:val="spellingerror"/>
    <w:basedOn w:val="Kappaleenoletusfontti"/>
    <w:rsid w:val="00DD3154"/>
  </w:style>
  <w:style w:type="character" w:styleId="Ratkaisematonmaininta">
    <w:name w:val="Unresolved Mention"/>
    <w:basedOn w:val="Kappaleenoletusfontti"/>
    <w:uiPriority w:val="99"/>
    <w:semiHidden/>
    <w:unhideWhenUsed/>
    <w:rsid w:val="00211696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D18D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3" ma:contentTypeDescription="Luo uusi asiakirja." ma:contentTypeScope="" ma:versionID="a279d850e8a88a77af56816cfda854f4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dd656db7a619e50c9c30e364685ba0d6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7B9F0-1AD4-450C-B8A2-539A1ADD1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A8DFB-06E5-47F2-97FA-5608535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5FB7A-ACB7-40BB-A85D-90B744BAB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505C0-5686-4677-97C7-A4164687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arkkola</dc:creator>
  <cp:keywords/>
  <dc:description/>
  <cp:lastModifiedBy>Koponen Piia</cp:lastModifiedBy>
  <cp:revision>2</cp:revision>
  <cp:lastPrinted>2021-08-25T08:16:00Z</cp:lastPrinted>
  <dcterms:created xsi:type="dcterms:W3CDTF">2022-02-09T08:16:00Z</dcterms:created>
  <dcterms:modified xsi:type="dcterms:W3CDTF">2022-0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</Properties>
</file>